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C8680" w14:textId="77777777" w:rsidR="00E67730" w:rsidRDefault="00CD4BB1" w:rsidP="00251C13">
      <w:pPr>
        <w:pStyle w:val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6BC30" wp14:editId="7DDE7B63">
                <wp:simplePos x="0" y="0"/>
                <wp:positionH relativeFrom="column">
                  <wp:posOffset>52705</wp:posOffset>
                </wp:positionH>
                <wp:positionV relativeFrom="paragraph">
                  <wp:posOffset>727710</wp:posOffset>
                </wp:positionV>
                <wp:extent cx="5148000" cy="0"/>
                <wp:effectExtent l="0" t="0" r="33655" b="25400"/>
                <wp:wrapNone/>
                <wp:docPr id="1" name="直线连接符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25A6A" id="_x76f4__x7ebf__x8fde__x63a5__x7b26__x0020_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57.3pt" to="409.5pt,5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" strokecolor="#5b9bd5 [3204]" strokeweight="1pt">
                <v:stroke joinstyle="miter"/>
                <o:lock v:ext="edit" aspectratio="t" shapetype="f"/>
              </v:line>
            </w:pict>
          </mc:Fallback>
        </mc:AlternateContent>
      </w:r>
      <w:r w:rsidR="00251C13">
        <w:t xml:space="preserve">CS 553 </w:t>
      </w:r>
      <w:r w:rsidR="00251C13" w:rsidRPr="00251C13">
        <w:t>Scientific Visualization</w:t>
      </w:r>
    </w:p>
    <w:p w14:paraId="3D208AA8" w14:textId="77777777" w:rsidR="00CD4BB1" w:rsidRDefault="00CD4BB1" w:rsidP="00CD4BB1"/>
    <w:p w14:paraId="247424AD" w14:textId="77777777" w:rsidR="00CD4BB1" w:rsidRDefault="00CD4BB1" w:rsidP="00CD4BB1"/>
    <w:p w14:paraId="16AFCBEE" w14:textId="77777777" w:rsidR="00CD4BB1" w:rsidRDefault="00CD4BB1" w:rsidP="00CD4BB1"/>
    <w:p w14:paraId="712F1D15" w14:textId="77777777" w:rsidR="00CD4BB1" w:rsidRPr="00CD4BB1" w:rsidRDefault="00CD4BB1" w:rsidP="00CD4BB1"/>
    <w:p w14:paraId="563AE31B" w14:textId="751160FE" w:rsidR="006C4DBA" w:rsidRDefault="003C73F4" w:rsidP="006C4DBA">
      <w:pPr>
        <w:pStyle w:val="1"/>
        <w:spacing w:after="120"/>
        <w:jc w:val="center"/>
        <w:rPr>
          <w:b w:val="0"/>
        </w:rPr>
      </w:pPr>
      <w:r>
        <w:rPr>
          <w:b w:val="0"/>
        </w:rPr>
        <w:t xml:space="preserve">Project </w:t>
      </w:r>
      <w:r w:rsidR="00C10805">
        <w:rPr>
          <w:b w:val="0"/>
        </w:rPr>
        <w:t>#</w:t>
      </w:r>
      <w:r w:rsidR="00A435F9">
        <w:rPr>
          <w:b w:val="0"/>
        </w:rPr>
        <w:t>7</w:t>
      </w:r>
      <w:r w:rsidR="006C4DBA">
        <w:rPr>
          <w:b w:val="0"/>
        </w:rPr>
        <w:t>:</w:t>
      </w:r>
    </w:p>
    <w:p w14:paraId="4DDC3BBC" w14:textId="0FD179F6" w:rsidR="00C10805" w:rsidRDefault="00A435F9" w:rsidP="00C10805">
      <w:pPr>
        <w:jc w:val="center"/>
      </w:pPr>
      <w:r w:rsidRPr="00A435F9">
        <w:rPr>
          <w:b/>
          <w:bCs/>
          <w:kern w:val="44"/>
          <w:sz w:val="44"/>
          <w:szCs w:val="44"/>
        </w:rPr>
        <w:t>Hyperbolic Geometry</w:t>
      </w:r>
    </w:p>
    <w:p w14:paraId="6B268514" w14:textId="77777777" w:rsidR="00251C13" w:rsidRDefault="00251C13" w:rsidP="00251C13"/>
    <w:p w14:paraId="3FCC3BDD" w14:textId="77777777" w:rsidR="00251C13" w:rsidRDefault="00251C13" w:rsidP="00251C13"/>
    <w:p w14:paraId="192160D5" w14:textId="77777777" w:rsidR="00251C13" w:rsidRPr="00251C13" w:rsidRDefault="00251C13" w:rsidP="00251C13"/>
    <w:p w14:paraId="308C9329" w14:textId="77777777" w:rsidR="00251C13" w:rsidRPr="00251C13" w:rsidRDefault="00251C13" w:rsidP="00251C13"/>
    <w:p w14:paraId="1BF66630" w14:textId="77777777" w:rsidR="00251C13" w:rsidRPr="00251C13" w:rsidRDefault="00251C13" w:rsidP="00251C13"/>
    <w:p w14:paraId="56BAEE31" w14:textId="77777777" w:rsidR="00251C13" w:rsidRPr="00251C13" w:rsidRDefault="00251C13" w:rsidP="00251C13"/>
    <w:p w14:paraId="5C50B4D3" w14:textId="77777777" w:rsidR="00251C13" w:rsidRPr="00251C13" w:rsidRDefault="00251C13" w:rsidP="00251C13"/>
    <w:p w14:paraId="1F35F97E" w14:textId="77777777" w:rsidR="00251C13" w:rsidRDefault="00251C13" w:rsidP="00251C13"/>
    <w:p w14:paraId="74B10D65" w14:textId="77777777" w:rsidR="00CD4BB1" w:rsidRDefault="00CD4BB1" w:rsidP="00251C13"/>
    <w:p w14:paraId="475BC57D" w14:textId="77777777" w:rsidR="00CD4BB1" w:rsidRDefault="00CD4BB1" w:rsidP="00251C13"/>
    <w:p w14:paraId="26B43889" w14:textId="77777777" w:rsidR="00CD4BB1" w:rsidRDefault="00CD4BB1" w:rsidP="00251C13"/>
    <w:p w14:paraId="6AE9975D" w14:textId="77777777" w:rsidR="00CD4BB1" w:rsidRDefault="00CD4BB1" w:rsidP="00251C13"/>
    <w:p w14:paraId="1E60C273" w14:textId="77777777" w:rsidR="00CD4BB1" w:rsidRDefault="00CD4BB1" w:rsidP="00251C13"/>
    <w:p w14:paraId="11D44538" w14:textId="77777777" w:rsidR="00251C13" w:rsidRPr="00251C13" w:rsidRDefault="00251C13" w:rsidP="00251C13"/>
    <w:p w14:paraId="1770394E" w14:textId="77777777" w:rsidR="00251C13" w:rsidRPr="00B0031D" w:rsidRDefault="00251C13" w:rsidP="00B0031D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kern w:val="0"/>
        </w:rPr>
      </w:pPr>
      <w:r w:rsidRPr="00B0031D">
        <w:rPr>
          <w:rFonts w:ascii="Helvetica" w:hAnsi="Helvetica" w:cs="Helvetica"/>
          <w:kern w:val="0"/>
        </w:rPr>
        <w:t>Yu Zhang</w:t>
      </w:r>
    </w:p>
    <w:p w14:paraId="47533582" w14:textId="77777777" w:rsidR="00CD4BB1" w:rsidRPr="00B0031D" w:rsidRDefault="00CD4BB1" w:rsidP="00B0031D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kern w:val="0"/>
        </w:rPr>
      </w:pPr>
      <w:r w:rsidRPr="00B0031D">
        <w:rPr>
          <w:rFonts w:ascii="Helvetica" w:hAnsi="Helvetica" w:cs="Helvetica"/>
          <w:kern w:val="0"/>
        </w:rPr>
        <w:t>Z</w:t>
      </w:r>
      <w:r w:rsidRPr="00B0031D">
        <w:rPr>
          <w:rFonts w:ascii="Helvetica" w:hAnsi="Helvetica" w:cs="Helvetica" w:hint="eastAsia"/>
          <w:kern w:val="0"/>
        </w:rPr>
        <w:t>hangy6@onid.oregonstate.edu</w:t>
      </w:r>
    </w:p>
    <w:p w14:paraId="5E38A3B3" w14:textId="45CB09AD" w:rsidR="00CD4BB1" w:rsidRDefault="00CD4BB1" w:rsidP="00CD4BB1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 xml:space="preserve">Master Student in Computer </w:t>
      </w:r>
      <w:r w:rsidR="004A216E">
        <w:rPr>
          <w:rFonts w:ascii="Helvetica" w:hAnsi="Helvetica" w:cs="Helvetica"/>
          <w:kern w:val="0"/>
        </w:rPr>
        <w:t>Science</w:t>
      </w:r>
    </w:p>
    <w:p w14:paraId="3DED0450" w14:textId="77777777" w:rsidR="00CD4BB1" w:rsidRDefault="00CD4BB1" w:rsidP="00CD4BB1">
      <w:pPr>
        <w:widowControl/>
        <w:autoSpaceDE w:val="0"/>
        <w:autoSpaceDN w:val="0"/>
        <w:adjustRightInd w:val="0"/>
        <w:jc w:val="center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School of Electrical Engineering and Computer Science</w:t>
      </w:r>
    </w:p>
    <w:p w14:paraId="269A66BD" w14:textId="77777777" w:rsidR="00343009" w:rsidRDefault="00CD4BB1" w:rsidP="00CD4BB1">
      <w:pPr>
        <w:tabs>
          <w:tab w:val="left" w:pos="3168"/>
        </w:tabs>
        <w:jc w:val="center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Oregon State University</w:t>
      </w:r>
    </w:p>
    <w:p w14:paraId="3FF092C3" w14:textId="77777777" w:rsidR="00343009" w:rsidRDefault="00343009" w:rsidP="00343009">
      <w:pPr>
        <w:jc w:val="center"/>
      </w:pPr>
    </w:p>
    <w:p w14:paraId="0B3B20E1" w14:textId="77777777" w:rsidR="00343009" w:rsidRDefault="00343009" w:rsidP="00343009">
      <w:pPr>
        <w:jc w:val="center"/>
      </w:pPr>
    </w:p>
    <w:p w14:paraId="76DE0EF4" w14:textId="2FE2C693" w:rsidR="00343009" w:rsidRDefault="00A435F9" w:rsidP="00343009">
      <w:pPr>
        <w:jc w:val="center"/>
      </w:pPr>
      <w:r>
        <w:t>05/13</w:t>
      </w:r>
      <w:r w:rsidR="00343009">
        <w:t>/2015</w:t>
      </w:r>
    </w:p>
    <w:p w14:paraId="48CB3552" w14:textId="0C641749" w:rsidR="00CD4BB1" w:rsidRDefault="00CD4BB1" w:rsidP="00CD4BB1">
      <w:pPr>
        <w:tabs>
          <w:tab w:val="left" w:pos="3168"/>
        </w:tabs>
        <w:jc w:val="center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br w:type="page"/>
      </w:r>
    </w:p>
    <w:p w14:paraId="080AAF0A" w14:textId="3B41537F" w:rsidR="00A66D6C" w:rsidRPr="00B0031D" w:rsidRDefault="00B0031D" w:rsidP="00B0031D">
      <w:pPr>
        <w:pStyle w:val="a7"/>
        <w:numPr>
          <w:ilvl w:val="0"/>
          <w:numId w:val="8"/>
        </w:numPr>
        <w:ind w:firstLineChars="0"/>
        <w:jc w:val="left"/>
        <w:rPr>
          <w:b/>
          <w:sz w:val="22"/>
          <w:szCs w:val="22"/>
        </w:rPr>
      </w:pPr>
      <w:r w:rsidRPr="00B0031D">
        <w:rPr>
          <w:b/>
          <w:sz w:val="22"/>
          <w:szCs w:val="22"/>
        </w:rPr>
        <w:lastRenderedPageBreak/>
        <w:t>Images</w:t>
      </w:r>
      <w:r>
        <w:rPr>
          <w:b/>
          <w:sz w:val="22"/>
          <w:szCs w:val="22"/>
        </w:rPr>
        <w:t xml:space="preserve"> and relative comments</w:t>
      </w:r>
      <w:r w:rsidRPr="00B0031D">
        <w:rPr>
          <w:b/>
          <w:sz w:val="22"/>
          <w:szCs w:val="22"/>
        </w:rPr>
        <w:t xml:space="preserve"> of my project</w:t>
      </w:r>
    </w:p>
    <w:p w14:paraId="755EC93D" w14:textId="7AD27335" w:rsidR="00B0031D" w:rsidRDefault="00B0031D" w:rsidP="00B0031D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Interface of my project</w:t>
      </w:r>
      <w:r w:rsidR="00BF1CB8">
        <w:rPr>
          <w:sz w:val="22"/>
          <w:szCs w:val="22"/>
        </w:rPr>
        <w:t xml:space="preserve"> (zoom out)</w:t>
      </w:r>
    </w:p>
    <w:p w14:paraId="60C589A3" w14:textId="3006D485" w:rsidR="00BF1CB8" w:rsidRDefault="00BF1CB8" w:rsidP="00BF1CB8">
      <w:pPr>
        <w:pStyle w:val="a7"/>
        <w:spacing w:afterLines="50" w:after="156"/>
        <w:ind w:left="170" w:firstLineChars="0"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13C9C3" wp14:editId="0D87278D">
            <wp:extent cx="5270500" cy="371729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A725" w14:textId="0D9A9624" w:rsidR="00BF1CB8" w:rsidRDefault="00BF1CB8" w:rsidP="00BF1CB8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Interface of my project (zoom in)</w:t>
      </w:r>
    </w:p>
    <w:p w14:paraId="3D1B2B0F" w14:textId="27609773" w:rsidR="00BF1CB8" w:rsidRDefault="00BF1CB8" w:rsidP="00B0031D">
      <w:pPr>
        <w:ind w:left="11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94FA86" wp14:editId="3498B0DB">
            <wp:extent cx="5270500" cy="3724910"/>
            <wp:effectExtent l="0" t="0" r="1270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r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3DAF" w14:textId="77777777" w:rsidR="00434360" w:rsidRDefault="00434360" w:rsidP="00BF1CB8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 this project, we are required to implement a U.S. national map. The data is given and we need to firstly import the data to our program. So in the function InitGraphics(), I used </w:t>
      </w:r>
    </w:p>
    <w:p w14:paraId="3AB40640" w14:textId="0E0760AF" w:rsidR="00B0031D" w:rsidRDefault="00434360" w:rsidP="00434360">
      <w:pPr>
        <w:widowControl/>
        <w:jc w:val="center"/>
        <w:rPr>
          <w:sz w:val="22"/>
          <w:szCs w:val="22"/>
        </w:rPr>
      </w:pPr>
      <w:r w:rsidRPr="00434360">
        <w:rPr>
          <w:sz w:val="22"/>
          <w:szCs w:val="22"/>
        </w:rPr>
        <w:t>FILE *fp = fopen( "proj07.dat", "r" );</w:t>
      </w:r>
    </w:p>
    <w:p w14:paraId="08AAD150" w14:textId="0E149F9F" w:rsidR="00434360" w:rsidRDefault="00434360" w:rsidP="00BF1CB8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>And there are t</w:t>
      </w:r>
      <w:r w:rsidR="0028620D">
        <w:rPr>
          <w:sz w:val="22"/>
          <w:szCs w:val="22"/>
        </w:rPr>
        <w:t>hree main parts in this project: Hyperbolic-Cartesian, Hyperbolic-Polar and High definition for these two kinds of hyperbolic geometry.</w:t>
      </w:r>
    </w:p>
    <w:p w14:paraId="1C2CA33C" w14:textId="77777777" w:rsidR="00434360" w:rsidRDefault="00434360" w:rsidP="00BF1CB8">
      <w:pPr>
        <w:widowControl/>
        <w:jc w:val="left"/>
        <w:rPr>
          <w:sz w:val="22"/>
          <w:szCs w:val="22"/>
        </w:rPr>
      </w:pPr>
    </w:p>
    <w:p w14:paraId="5DC59E45" w14:textId="267CD707" w:rsidR="000638F9" w:rsidRDefault="00BF1CB8" w:rsidP="000638F9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Polar with low definition</w:t>
      </w:r>
    </w:p>
    <w:p w14:paraId="3E03D980" w14:textId="57ADDCD9" w:rsidR="00D93C01" w:rsidRDefault="00BF1CB8" w:rsidP="00D93C01">
      <w:pPr>
        <w:ind w:left="11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FE651F" wp14:editId="62437260">
            <wp:extent cx="5270500" cy="369443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lor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A503" w14:textId="1C2DD5C7" w:rsidR="00757677" w:rsidRPr="000638F9" w:rsidRDefault="00757677" w:rsidP="000638F9">
      <w:pPr>
        <w:jc w:val="left"/>
        <w:rPr>
          <w:sz w:val="22"/>
          <w:szCs w:val="22"/>
        </w:rPr>
      </w:pPr>
    </w:p>
    <w:p w14:paraId="5BCB7ECE" w14:textId="77F9CFEC" w:rsidR="000638F9" w:rsidRDefault="00655DCB" w:rsidP="000638F9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Polar with high definition</w:t>
      </w:r>
    </w:p>
    <w:p w14:paraId="51C78E6A" w14:textId="6C095B2F" w:rsidR="000638F9" w:rsidRDefault="00655DCB" w:rsidP="007F0E04">
      <w:pPr>
        <w:spacing w:afterLines="30" w:after="93"/>
        <w:ind w:left="11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DFC1422" wp14:editId="21DFA79C">
            <wp:extent cx="5270500" cy="3706495"/>
            <wp:effectExtent l="0" t="0" r="1270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larhig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C8DC" w14:textId="77777777" w:rsidR="0028620D" w:rsidRDefault="0028620D" w:rsidP="0028620D">
      <w:pPr>
        <w:ind w:left="11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or implementing the polar part, I followed the instructions on the class website, the main algorithm is </w:t>
      </w:r>
    </w:p>
    <w:p w14:paraId="73E2E32A" w14:textId="3375334D" w:rsidR="0028620D" w:rsidRPr="0028620D" w:rsidRDefault="0028620D" w:rsidP="0028620D">
      <w:pPr>
        <w:ind w:left="113"/>
        <w:jc w:val="center"/>
        <w:rPr>
          <w:sz w:val="22"/>
          <w:szCs w:val="22"/>
        </w:rPr>
      </w:pPr>
      <w:r w:rsidRPr="0028620D">
        <w:rPr>
          <w:sz w:val="22"/>
          <w:szCs w:val="22"/>
        </w:rPr>
        <w:t>x'' = r' * (x'/r) = x'/(r+K)</w:t>
      </w:r>
    </w:p>
    <w:p w14:paraId="145E6CB7" w14:textId="6231A7B5" w:rsidR="007F0E04" w:rsidRDefault="0028620D" w:rsidP="0028620D">
      <w:pPr>
        <w:ind w:left="113"/>
        <w:jc w:val="center"/>
        <w:rPr>
          <w:sz w:val="22"/>
          <w:szCs w:val="22"/>
        </w:rPr>
      </w:pPr>
      <w:r w:rsidRPr="0028620D">
        <w:rPr>
          <w:sz w:val="22"/>
          <w:szCs w:val="22"/>
        </w:rPr>
        <w:t>y'' = r' * (y'/r) = y'/(r+K)</w:t>
      </w:r>
    </w:p>
    <w:p w14:paraId="24EA6044" w14:textId="7F0A9465" w:rsidR="0072639F" w:rsidRDefault="0072639F" w:rsidP="0072639F">
      <w:pPr>
        <w:ind w:left="113"/>
        <w:rPr>
          <w:sz w:val="22"/>
          <w:szCs w:val="22"/>
        </w:rPr>
      </w:pPr>
      <w:r>
        <w:rPr>
          <w:sz w:val="22"/>
          <w:szCs w:val="22"/>
        </w:rPr>
        <w:t>For high definition part, I followed the algorithm showed in our slides, and I also created the function DrawHyperbolicLine()</w:t>
      </w:r>
    </w:p>
    <w:p w14:paraId="3FF4EFFF" w14:textId="29AE75CF" w:rsidR="00D900B4" w:rsidRPr="000638F9" w:rsidRDefault="00D900B4" w:rsidP="00D900B4">
      <w:pPr>
        <w:ind w:left="11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BB0D633" wp14:editId="4BC52EE0">
            <wp:extent cx="4554323" cy="3570479"/>
            <wp:effectExtent l="0" t="0" r="0" b="11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20150513-1@2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42" cy="35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7166" w14:textId="491C1FD2" w:rsidR="000638F9" w:rsidRDefault="00920A45" w:rsidP="00920A45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 w:rsidRPr="00920A45">
        <w:rPr>
          <w:sz w:val="22"/>
          <w:szCs w:val="22"/>
        </w:rPr>
        <w:t>Cartesian</w:t>
      </w:r>
      <w:r>
        <w:rPr>
          <w:sz w:val="22"/>
          <w:szCs w:val="22"/>
        </w:rPr>
        <w:t xml:space="preserve"> with low definition</w:t>
      </w:r>
    </w:p>
    <w:p w14:paraId="13686799" w14:textId="350E0BA0" w:rsidR="000638F9" w:rsidRDefault="00920A45" w:rsidP="000638F9">
      <w:pPr>
        <w:ind w:left="113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6E0CDA4" wp14:editId="1F9205CB">
            <wp:extent cx="5193158" cy="363208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cl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65" cy="36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42E1" w14:textId="1357E385" w:rsidR="000638F9" w:rsidRDefault="000638F9" w:rsidP="00920A45">
      <w:pPr>
        <w:jc w:val="left"/>
        <w:rPr>
          <w:sz w:val="22"/>
          <w:szCs w:val="22"/>
        </w:rPr>
      </w:pPr>
    </w:p>
    <w:p w14:paraId="6D047775" w14:textId="592F4615" w:rsidR="000638F9" w:rsidRDefault="00920A45" w:rsidP="000638F9">
      <w:pPr>
        <w:pStyle w:val="a7"/>
        <w:numPr>
          <w:ilvl w:val="1"/>
          <w:numId w:val="8"/>
        </w:numPr>
        <w:ind w:firstLineChars="0"/>
        <w:jc w:val="left"/>
        <w:rPr>
          <w:sz w:val="22"/>
          <w:szCs w:val="22"/>
        </w:rPr>
      </w:pPr>
      <w:r>
        <w:rPr>
          <w:sz w:val="22"/>
          <w:szCs w:val="22"/>
        </w:rPr>
        <w:t>Cartesian with high definition</w:t>
      </w:r>
    </w:p>
    <w:p w14:paraId="00A64257" w14:textId="6B935179" w:rsidR="00E8673A" w:rsidRPr="00434360" w:rsidRDefault="00434360" w:rsidP="00434360">
      <w:pPr>
        <w:ind w:left="113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0DA983C6" wp14:editId="702B474F">
            <wp:extent cx="5011523" cy="350927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chig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605" cy="3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E26A" w14:textId="77777777" w:rsidR="0072639F" w:rsidRDefault="0072639F" w:rsidP="0072639F">
      <w:pPr>
        <w:spacing w:afterLines="50" w:after="15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n this part, the main algorithm is </w:t>
      </w:r>
    </w:p>
    <w:p w14:paraId="7017D855" w14:textId="475CA186" w:rsidR="0072639F" w:rsidRPr="0072639F" w:rsidRDefault="0072639F" w:rsidP="0072639F">
      <w:pPr>
        <w:spacing w:afterLines="50" w:after="156"/>
        <w:jc w:val="left"/>
        <w:rPr>
          <w:sz w:val="22"/>
          <w:szCs w:val="22"/>
        </w:rPr>
      </w:pPr>
      <w:r w:rsidRPr="0072639F">
        <w:rPr>
          <w:sz w:val="22"/>
          <w:szCs w:val="22"/>
        </w:rPr>
        <w:t xml:space="preserve">x'' = x' / sqrt( x'*x' + K*K ) </w:t>
      </w:r>
    </w:p>
    <w:p w14:paraId="2DC02874" w14:textId="5DD32F4F" w:rsidR="000638F9" w:rsidRPr="000638F9" w:rsidRDefault="0072639F" w:rsidP="0072639F">
      <w:pPr>
        <w:spacing w:afterLines="50" w:after="156"/>
        <w:jc w:val="left"/>
        <w:rPr>
          <w:sz w:val="22"/>
          <w:szCs w:val="22"/>
        </w:rPr>
      </w:pPr>
      <w:r w:rsidRPr="0072639F">
        <w:rPr>
          <w:sz w:val="22"/>
          <w:szCs w:val="22"/>
        </w:rPr>
        <w:t>y'' = y' / sqrt( y'*y' + K*K )</w:t>
      </w:r>
    </w:p>
    <w:p w14:paraId="74C73303" w14:textId="3BEA0344" w:rsidR="009E4C0C" w:rsidRPr="0097193D" w:rsidRDefault="002D2938" w:rsidP="00434360">
      <w:pPr>
        <w:jc w:val="left"/>
        <w:rPr>
          <w:sz w:val="22"/>
          <w:szCs w:val="22"/>
        </w:rPr>
      </w:pPr>
      <w:r>
        <w:rPr>
          <w:sz w:val="22"/>
          <w:szCs w:val="22"/>
        </w:rPr>
        <w:t>All in a word, this project is not very hard, I followed the algorithm showed in the class website and modified some codes, then it’</w:t>
      </w:r>
      <w:r w:rsidR="009E4C0C">
        <w:rPr>
          <w:sz w:val="22"/>
          <w:szCs w:val="22"/>
        </w:rPr>
        <w:t xml:space="preserve"> done successfully.</w:t>
      </w:r>
      <w:bookmarkStart w:id="0" w:name="_GoBack"/>
      <w:bookmarkEnd w:id="0"/>
    </w:p>
    <w:sectPr w:rsidR="009E4C0C" w:rsidRPr="0097193D" w:rsidSect="008131B4">
      <w:headerReference w:type="default" r:id="rId1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CA168" w14:textId="77777777" w:rsidR="00461A8C" w:rsidRDefault="00461A8C" w:rsidP="00CD4BB1">
      <w:r>
        <w:separator/>
      </w:r>
    </w:p>
  </w:endnote>
  <w:endnote w:type="continuationSeparator" w:id="0">
    <w:p w14:paraId="5F37D26E" w14:textId="77777777" w:rsidR="00461A8C" w:rsidRDefault="00461A8C" w:rsidP="00CD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A8CE1" w14:textId="77777777" w:rsidR="00461A8C" w:rsidRDefault="00461A8C" w:rsidP="00CD4BB1">
      <w:r>
        <w:separator/>
      </w:r>
    </w:p>
  </w:footnote>
  <w:footnote w:type="continuationSeparator" w:id="0">
    <w:p w14:paraId="24D1D472" w14:textId="77777777" w:rsidR="00461A8C" w:rsidRDefault="00461A8C" w:rsidP="00CD4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C9FE" w14:textId="0A5C60D2" w:rsidR="00CF5360" w:rsidRDefault="00CF5360">
    <w:pPr>
      <w:pStyle w:val="a3"/>
    </w:pPr>
    <w:r>
      <w:t>Yu Zha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04C9E"/>
    <w:multiLevelType w:val="hybridMultilevel"/>
    <w:tmpl w:val="FD7AE63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3E40981"/>
    <w:multiLevelType w:val="hybridMultilevel"/>
    <w:tmpl w:val="875673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8A52D2"/>
    <w:multiLevelType w:val="multilevel"/>
    <w:tmpl w:val="F7786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8E23FF"/>
    <w:multiLevelType w:val="hybridMultilevel"/>
    <w:tmpl w:val="3D76372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3EC42CA3"/>
    <w:multiLevelType w:val="multilevel"/>
    <w:tmpl w:val="A2F4ED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C705EC"/>
    <w:multiLevelType w:val="hybridMultilevel"/>
    <w:tmpl w:val="CBC28D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D77366"/>
    <w:multiLevelType w:val="multilevel"/>
    <w:tmpl w:val="57409518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E431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1812795"/>
    <w:multiLevelType w:val="hybridMultilevel"/>
    <w:tmpl w:val="16E49A22"/>
    <w:lvl w:ilvl="0" w:tplc="7E422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19069C"/>
    <w:multiLevelType w:val="hybridMultilevel"/>
    <w:tmpl w:val="6F1E3F40"/>
    <w:lvl w:ilvl="0" w:tplc="B45806CE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 w:tplc="15407A84">
      <w:start w:val="1"/>
      <w:numFmt w:val="lowerLetter"/>
      <w:lvlText w:val="%2)"/>
      <w:lvlJc w:val="left"/>
      <w:pPr>
        <w:ind w:left="113" w:firstLine="3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3"/>
    <w:rsid w:val="000638F9"/>
    <w:rsid w:val="00080195"/>
    <w:rsid w:val="00131507"/>
    <w:rsid w:val="001410EC"/>
    <w:rsid w:val="00181C80"/>
    <w:rsid w:val="00230641"/>
    <w:rsid w:val="00251C13"/>
    <w:rsid w:val="0028620D"/>
    <w:rsid w:val="002D2938"/>
    <w:rsid w:val="00343009"/>
    <w:rsid w:val="003B173D"/>
    <w:rsid w:val="003C73F4"/>
    <w:rsid w:val="003E5A23"/>
    <w:rsid w:val="00434360"/>
    <w:rsid w:val="00461A8C"/>
    <w:rsid w:val="00480D0A"/>
    <w:rsid w:val="004A216E"/>
    <w:rsid w:val="004B0369"/>
    <w:rsid w:val="00547610"/>
    <w:rsid w:val="005F5BB7"/>
    <w:rsid w:val="00622EFD"/>
    <w:rsid w:val="00644AFF"/>
    <w:rsid w:val="00655DCB"/>
    <w:rsid w:val="006564A6"/>
    <w:rsid w:val="006807FF"/>
    <w:rsid w:val="006B1D4B"/>
    <w:rsid w:val="006C4057"/>
    <w:rsid w:val="006C4DBA"/>
    <w:rsid w:val="006D7710"/>
    <w:rsid w:val="0072639F"/>
    <w:rsid w:val="00757677"/>
    <w:rsid w:val="007F0E04"/>
    <w:rsid w:val="008131B4"/>
    <w:rsid w:val="00856A4A"/>
    <w:rsid w:val="008A00F5"/>
    <w:rsid w:val="008B6E3F"/>
    <w:rsid w:val="008C70DE"/>
    <w:rsid w:val="00920A45"/>
    <w:rsid w:val="0097193D"/>
    <w:rsid w:val="009B7DD5"/>
    <w:rsid w:val="009E4C0C"/>
    <w:rsid w:val="00A00230"/>
    <w:rsid w:val="00A402CD"/>
    <w:rsid w:val="00A435F9"/>
    <w:rsid w:val="00A5373F"/>
    <w:rsid w:val="00A66D6C"/>
    <w:rsid w:val="00AB0598"/>
    <w:rsid w:val="00AF4AD6"/>
    <w:rsid w:val="00B0031D"/>
    <w:rsid w:val="00B105A1"/>
    <w:rsid w:val="00B23DB3"/>
    <w:rsid w:val="00BF1CB8"/>
    <w:rsid w:val="00C10805"/>
    <w:rsid w:val="00C803A4"/>
    <w:rsid w:val="00CD4BB1"/>
    <w:rsid w:val="00CF5360"/>
    <w:rsid w:val="00D02101"/>
    <w:rsid w:val="00D3158C"/>
    <w:rsid w:val="00D474E4"/>
    <w:rsid w:val="00D900B4"/>
    <w:rsid w:val="00D93C01"/>
    <w:rsid w:val="00E10BD6"/>
    <w:rsid w:val="00E67730"/>
    <w:rsid w:val="00E8673A"/>
    <w:rsid w:val="00EE5D06"/>
    <w:rsid w:val="00F04272"/>
    <w:rsid w:val="00F3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4E7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1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51C13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D4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D4B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4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D4BB1"/>
    <w:rPr>
      <w:sz w:val="18"/>
      <w:szCs w:val="18"/>
    </w:rPr>
  </w:style>
  <w:style w:type="paragraph" w:styleId="a7">
    <w:name w:val="List Paragraph"/>
    <w:basedOn w:val="a"/>
    <w:uiPriority w:val="34"/>
    <w:qFormat/>
    <w:rsid w:val="00A5373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230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52E6F-9B31-F645-A436-16269449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10</Words>
  <Characters>1197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CS 553 Scientific Visualization</vt:lpstr>
      <vt:lpstr>Project #7:</vt:lpstr>
    </vt:vector>
  </TitlesOfParts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Yu - ONID</dc:creator>
  <cp:keywords/>
  <dc:description/>
  <cp:lastModifiedBy>Zhang, Yu - ONID</cp:lastModifiedBy>
  <cp:revision>17</cp:revision>
  <cp:lastPrinted>2015-04-30T00:24:00Z</cp:lastPrinted>
  <dcterms:created xsi:type="dcterms:W3CDTF">2015-04-30T00:24:00Z</dcterms:created>
  <dcterms:modified xsi:type="dcterms:W3CDTF">2015-05-14T04:30:00Z</dcterms:modified>
</cp:coreProperties>
</file>